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FA5" w:rsidRPr="006B4FA5" w:rsidRDefault="00C16496" w:rsidP="00C16496">
      <w:pPr>
        <w:spacing w:line="252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6B4F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4FA5" w:rsidRPr="006B4FA5">
        <w:rPr>
          <w:rFonts w:ascii="Times New Roman" w:eastAsia="Calibri" w:hAnsi="Times New Roman" w:cs="Times New Roman"/>
          <w:sz w:val="20"/>
          <w:szCs w:val="20"/>
        </w:rPr>
        <w:t>Załącznik nr.1</w:t>
      </w:r>
    </w:p>
    <w:p w:rsidR="00500D4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 </w:t>
      </w:r>
      <w:r w:rsidRPr="00B27DDC">
        <w:rPr>
          <w:rFonts w:ascii="Times New Roman" w:eastAsia="Calibri" w:hAnsi="Times New Roman" w:cs="Times New Roman"/>
        </w:rPr>
        <w:t xml:space="preserve">                               </w:t>
      </w:r>
      <w:r w:rsidRPr="00B648BE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B648BE">
        <w:rPr>
          <w:rFonts w:ascii="Times New Roman" w:eastAsia="Calibri" w:hAnsi="Times New Roman" w:cs="Times New Roman"/>
        </w:rPr>
        <w:t xml:space="preserve">                                        </w:t>
      </w:r>
      <w:r w:rsidR="00B27DDC" w:rsidRPr="00B648BE">
        <w:rPr>
          <w:rFonts w:ascii="Times New Roman" w:eastAsia="Calibri" w:hAnsi="Times New Roman" w:cs="Times New Roman"/>
        </w:rPr>
        <w:t xml:space="preserve">                    </w:t>
      </w:r>
    </w:p>
    <w:p w:rsidR="00500D43" w:rsidRDefault="006B4FA5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nak: GPL.6164.8.2019.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>Wykaz Nr  0</w:t>
      </w:r>
      <w:r w:rsidR="00A5676D">
        <w:rPr>
          <w:rFonts w:ascii="Times New Roman" w:eastAsia="Calibri" w:hAnsi="Times New Roman" w:cs="Times New Roman"/>
          <w:b/>
        </w:rPr>
        <w:t>8</w:t>
      </w:r>
      <w:r w:rsidRPr="00B27DDC">
        <w:rPr>
          <w:rFonts w:ascii="Times New Roman" w:eastAsia="Calibri" w:hAnsi="Times New Roman" w:cs="Times New Roman"/>
          <w:b/>
        </w:rPr>
        <w:t xml:space="preserve">/19 </w:t>
      </w:r>
    </w:p>
    <w:p w:rsidR="005A704F" w:rsidRP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bukowego przeznaczonego do sprzedaży z lasu wsi </w:t>
      </w:r>
      <w:r w:rsidR="00500D43" w:rsidRPr="00B27DDC">
        <w:rPr>
          <w:rFonts w:ascii="Times New Roman" w:eastAsia="Calibri" w:hAnsi="Times New Roman" w:cs="Times New Roman"/>
          <w:b/>
        </w:rPr>
        <w:t>Łabowiec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-147" w:type="dxa"/>
        <w:tblLook w:val="0740" w:firstRow="0" w:lastRow="1" w:firstColumn="0" w:lastColumn="1" w:noHBand="1" w:noVBand="1"/>
      </w:tblPr>
      <w:tblGrid>
        <w:gridCol w:w="1150"/>
        <w:gridCol w:w="1005"/>
        <w:gridCol w:w="894"/>
        <w:gridCol w:w="1151"/>
        <w:gridCol w:w="1151"/>
        <w:gridCol w:w="6"/>
        <w:gridCol w:w="1243"/>
        <w:gridCol w:w="1633"/>
      </w:tblGrid>
      <w:tr w:rsidR="001D5A9B" w:rsidTr="00732C04">
        <w:trPr>
          <w:trHeight w:val="3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2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686EDA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RPr="00FE1B7A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01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732C04">
        <w:trPr>
          <w:trHeight w:val="2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6C3B">
              <w:rPr>
                <w:rFonts w:ascii="Times New Roman" w:hAnsi="Times New Roman"/>
                <w:sz w:val="20"/>
                <w:szCs w:val="20"/>
              </w:rPr>
              <w:t>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 w:rsidR="001E6C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6C3B">
              <w:rPr>
                <w:rFonts w:ascii="Times New Roman" w:hAnsi="Times New Roman"/>
                <w:sz w:val="20"/>
                <w:szCs w:val="20"/>
              </w:rPr>
              <w:t>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 w:rsidR="001E6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E01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E01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1E015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C16496" w:rsidRPr="00B648BE" w:rsidRDefault="00B648BE" w:rsidP="00C16496">
      <w:pPr>
        <w:spacing w:line="252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/>
    <w:p w:rsidR="00C16496" w:rsidRDefault="00C16496" w:rsidP="00C16496"/>
    <w:p w:rsidR="00216AAF" w:rsidRPr="0086627C" w:rsidRDefault="00216AAF" w:rsidP="0086627C"/>
    <w:sectPr w:rsidR="00216AAF" w:rsidRPr="008662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E4D" w:rsidRDefault="00C10E4D" w:rsidP="00A57CB9">
      <w:pPr>
        <w:spacing w:after="0" w:line="240" w:lineRule="auto"/>
      </w:pPr>
      <w:r>
        <w:separator/>
      </w:r>
    </w:p>
  </w:endnote>
  <w:endnote w:type="continuationSeparator" w:id="0">
    <w:p w:rsidR="00C10E4D" w:rsidRDefault="00C10E4D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E4D" w:rsidRDefault="00C10E4D" w:rsidP="00A57CB9">
      <w:pPr>
        <w:spacing w:after="0" w:line="240" w:lineRule="auto"/>
      </w:pPr>
      <w:r>
        <w:separator/>
      </w:r>
    </w:p>
  </w:footnote>
  <w:footnote w:type="continuationSeparator" w:id="0">
    <w:p w:rsidR="00C10E4D" w:rsidRDefault="00C10E4D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CB9" w:rsidRDefault="00A57C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614BB"/>
    <w:rsid w:val="00077182"/>
    <w:rsid w:val="000B4752"/>
    <w:rsid w:val="000F29A2"/>
    <w:rsid w:val="00120678"/>
    <w:rsid w:val="00127FF9"/>
    <w:rsid w:val="001318D1"/>
    <w:rsid w:val="00140C41"/>
    <w:rsid w:val="001505FB"/>
    <w:rsid w:val="001D5A9B"/>
    <w:rsid w:val="001D6FE3"/>
    <w:rsid w:val="001E015D"/>
    <w:rsid w:val="001E6C3B"/>
    <w:rsid w:val="0021436E"/>
    <w:rsid w:val="00216AAF"/>
    <w:rsid w:val="0023522D"/>
    <w:rsid w:val="0025715E"/>
    <w:rsid w:val="00271266"/>
    <w:rsid w:val="002752A3"/>
    <w:rsid w:val="002A5CF5"/>
    <w:rsid w:val="002B5842"/>
    <w:rsid w:val="002B79AA"/>
    <w:rsid w:val="002C2412"/>
    <w:rsid w:val="002E7D09"/>
    <w:rsid w:val="00330BE5"/>
    <w:rsid w:val="003322DE"/>
    <w:rsid w:val="0033498C"/>
    <w:rsid w:val="003410F9"/>
    <w:rsid w:val="00342AAC"/>
    <w:rsid w:val="00344808"/>
    <w:rsid w:val="00356203"/>
    <w:rsid w:val="00365921"/>
    <w:rsid w:val="003909E0"/>
    <w:rsid w:val="00397043"/>
    <w:rsid w:val="00401447"/>
    <w:rsid w:val="00413D50"/>
    <w:rsid w:val="00431465"/>
    <w:rsid w:val="0048704B"/>
    <w:rsid w:val="00495BA3"/>
    <w:rsid w:val="00497729"/>
    <w:rsid w:val="004A11D9"/>
    <w:rsid w:val="004B20E6"/>
    <w:rsid w:val="004E35F7"/>
    <w:rsid w:val="00500D43"/>
    <w:rsid w:val="00564058"/>
    <w:rsid w:val="00585DAA"/>
    <w:rsid w:val="00591BA3"/>
    <w:rsid w:val="005A0A57"/>
    <w:rsid w:val="005A704F"/>
    <w:rsid w:val="005B57E2"/>
    <w:rsid w:val="005D6A78"/>
    <w:rsid w:val="005E36CE"/>
    <w:rsid w:val="005E6B39"/>
    <w:rsid w:val="006139D9"/>
    <w:rsid w:val="00622611"/>
    <w:rsid w:val="00635330"/>
    <w:rsid w:val="00673CD7"/>
    <w:rsid w:val="00686EDA"/>
    <w:rsid w:val="006B3038"/>
    <w:rsid w:val="006B4FA5"/>
    <w:rsid w:val="006C6F86"/>
    <w:rsid w:val="006F74C8"/>
    <w:rsid w:val="00732C04"/>
    <w:rsid w:val="0073386A"/>
    <w:rsid w:val="007615D3"/>
    <w:rsid w:val="007A45A5"/>
    <w:rsid w:val="007E4E90"/>
    <w:rsid w:val="007F48E1"/>
    <w:rsid w:val="00841E7D"/>
    <w:rsid w:val="0086627C"/>
    <w:rsid w:val="008817C3"/>
    <w:rsid w:val="0088651B"/>
    <w:rsid w:val="008D5EEB"/>
    <w:rsid w:val="008F1E80"/>
    <w:rsid w:val="00927643"/>
    <w:rsid w:val="0094502D"/>
    <w:rsid w:val="00954E8C"/>
    <w:rsid w:val="009B7E15"/>
    <w:rsid w:val="009D00B8"/>
    <w:rsid w:val="00A50114"/>
    <w:rsid w:val="00A5676D"/>
    <w:rsid w:val="00A57CB9"/>
    <w:rsid w:val="00A602EB"/>
    <w:rsid w:val="00A806C7"/>
    <w:rsid w:val="00A93F29"/>
    <w:rsid w:val="00AA3469"/>
    <w:rsid w:val="00AB185A"/>
    <w:rsid w:val="00AE6979"/>
    <w:rsid w:val="00B27DDC"/>
    <w:rsid w:val="00B349BF"/>
    <w:rsid w:val="00B36E1B"/>
    <w:rsid w:val="00B42F27"/>
    <w:rsid w:val="00B438D5"/>
    <w:rsid w:val="00B648BE"/>
    <w:rsid w:val="00B6743B"/>
    <w:rsid w:val="00B811F2"/>
    <w:rsid w:val="00B83713"/>
    <w:rsid w:val="00B959A5"/>
    <w:rsid w:val="00BA5CDD"/>
    <w:rsid w:val="00BB2C83"/>
    <w:rsid w:val="00BF033F"/>
    <w:rsid w:val="00C01F38"/>
    <w:rsid w:val="00C10E4D"/>
    <w:rsid w:val="00C13F09"/>
    <w:rsid w:val="00C16496"/>
    <w:rsid w:val="00C21A49"/>
    <w:rsid w:val="00C36790"/>
    <w:rsid w:val="00C4246A"/>
    <w:rsid w:val="00C55B54"/>
    <w:rsid w:val="00C61CBF"/>
    <w:rsid w:val="00C640CA"/>
    <w:rsid w:val="00CA248C"/>
    <w:rsid w:val="00CB38C2"/>
    <w:rsid w:val="00CC1D41"/>
    <w:rsid w:val="00CC1DC0"/>
    <w:rsid w:val="00CE56A3"/>
    <w:rsid w:val="00CF2B8E"/>
    <w:rsid w:val="00D17248"/>
    <w:rsid w:val="00D22C2C"/>
    <w:rsid w:val="00D37E5D"/>
    <w:rsid w:val="00D44F0A"/>
    <w:rsid w:val="00DA202B"/>
    <w:rsid w:val="00DC50FD"/>
    <w:rsid w:val="00DC75B2"/>
    <w:rsid w:val="00DD7151"/>
    <w:rsid w:val="00DE5AD4"/>
    <w:rsid w:val="00DF084F"/>
    <w:rsid w:val="00E0012B"/>
    <w:rsid w:val="00E219A7"/>
    <w:rsid w:val="00E316C0"/>
    <w:rsid w:val="00E54386"/>
    <w:rsid w:val="00E64669"/>
    <w:rsid w:val="00E70269"/>
    <w:rsid w:val="00E8222B"/>
    <w:rsid w:val="00E842B1"/>
    <w:rsid w:val="00EB2547"/>
    <w:rsid w:val="00EC61EC"/>
    <w:rsid w:val="00ED564B"/>
    <w:rsid w:val="00EF6599"/>
    <w:rsid w:val="00F2121A"/>
    <w:rsid w:val="00F47949"/>
    <w:rsid w:val="00FB09A3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CEF3-6DB2-4781-9B93-F8D75C2B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2</cp:revision>
  <dcterms:created xsi:type="dcterms:W3CDTF">2019-05-14T12:23:00Z</dcterms:created>
  <dcterms:modified xsi:type="dcterms:W3CDTF">2019-05-14T12:23:00Z</dcterms:modified>
</cp:coreProperties>
</file>